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970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B227FF" w:rsidRPr="00DC7ECF" w14:paraId="14C4679B" w14:textId="77777777" w:rsidTr="00B227FF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D3099E" w14:textId="77777777" w:rsidR="00B227FF" w:rsidRPr="00DC7ECF" w:rsidRDefault="00B227FF" w:rsidP="00A657A0">
            <w:pPr>
              <w:spacing w:after="0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124CB09" w14:textId="77777777" w:rsidR="00B227FF" w:rsidRPr="00DC7ECF" w:rsidRDefault="00B227FF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8E13E6" w14:textId="77777777" w:rsidR="00B227FF" w:rsidRPr="00DC7ECF" w:rsidRDefault="00B227FF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  <w:r w:rsidRPr="00DC7ECF">
              <w:rPr>
                <w:rFonts w:ascii="Times New Roman" w:eastAsia="Times New Roman" w:hAnsi="Times New Roman"/>
                <w:b/>
                <w:bCs/>
                <w:lang w:val="sr-Cyrl-CS"/>
              </w:rPr>
              <w:t>Име и презиме</w:t>
            </w:r>
          </w:p>
        </w:tc>
      </w:tr>
      <w:tr w:rsidR="00B227FF" w:rsidRPr="00DC7ECF" w14:paraId="1C873375" w14:textId="77777777" w:rsidTr="00B227FF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C75C88" w14:textId="77777777" w:rsidR="00B227FF" w:rsidRPr="00DC7ECF" w:rsidRDefault="00B227FF" w:rsidP="00A657A0">
            <w:pPr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35A239" w14:textId="77777777" w:rsidR="00B227FF" w:rsidRPr="00DC7ECF" w:rsidRDefault="00B227FF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9D5639" w14:textId="77777777" w:rsidR="00B227FF" w:rsidRPr="00DC7ECF" w:rsidRDefault="00B227FF" w:rsidP="00584F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Cyrl-CS"/>
              </w:rPr>
            </w:pPr>
          </w:p>
        </w:tc>
      </w:tr>
      <w:tr w:rsidR="00B227FF" w:rsidRPr="00DC7ECF" w14:paraId="6CE52BF2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CDE1A1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593F6" w14:textId="573C7C09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50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A203C" w14:textId="466F4BFF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Живковић Емилија</w:t>
            </w:r>
          </w:p>
        </w:tc>
      </w:tr>
      <w:tr w:rsidR="00B227FF" w:rsidRPr="00DC7ECF" w14:paraId="47FFB5D3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D3DB66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94B4E5" w14:textId="36C3509A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50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EC6AB1" w14:textId="7DF7EB0C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Филиповић Анђела</w:t>
            </w:r>
          </w:p>
        </w:tc>
      </w:tr>
      <w:tr w:rsidR="00B227FF" w:rsidRPr="00DC7ECF" w14:paraId="029C9E69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F4CD3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630714" w14:textId="2B013A06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51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136E98" w14:textId="691BCC06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Радојковић Наталија</w:t>
            </w:r>
          </w:p>
        </w:tc>
      </w:tr>
      <w:tr w:rsidR="00B227FF" w:rsidRPr="00DC7ECF" w14:paraId="2F111621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75D23F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0FAC42" w14:textId="6A6EE5D5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5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23A3" w14:textId="3B740C8C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Трајковић Анђела</w:t>
            </w:r>
          </w:p>
        </w:tc>
      </w:tr>
      <w:tr w:rsidR="00B227FF" w:rsidRPr="00DC7ECF" w14:paraId="767CCD91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AC70E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03407A" w14:textId="6E122D79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5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D3A5F" w14:textId="4A677A43" w:rsidR="00B227FF" w:rsidRPr="004961AA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961AA">
              <w:rPr>
                <w:rFonts w:ascii="Times New Roman" w:hAnsi="Times New Roman"/>
              </w:rPr>
              <w:t>Миленковић Кристина</w:t>
            </w:r>
          </w:p>
        </w:tc>
      </w:tr>
      <w:tr w:rsidR="00B227FF" w:rsidRPr="00221B0F" w14:paraId="51095013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72C76" w14:textId="77777777" w:rsidR="00B227FF" w:rsidRPr="00221B0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17D37" w14:textId="1574CD8F" w:rsidR="00B227FF" w:rsidRPr="00221B0F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44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D725C" w14:textId="7FD7F8A5" w:rsidR="00B227FF" w:rsidRPr="00221B0F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Костић Јана</w:t>
            </w:r>
          </w:p>
        </w:tc>
      </w:tr>
      <w:tr w:rsidR="00B227FF" w:rsidRPr="00221B0F" w14:paraId="6A13C5E5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1BB52" w14:textId="77777777" w:rsidR="00B227FF" w:rsidRPr="00221B0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color w:val="FF0000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C317F" w14:textId="31207110" w:rsidR="00B227FF" w:rsidRPr="00221B0F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4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3C6F3" w14:textId="159C9725" w:rsidR="00B227FF" w:rsidRPr="00221B0F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Алексић Анђела</w:t>
            </w:r>
          </w:p>
        </w:tc>
      </w:tr>
      <w:tr w:rsidR="00B227FF" w:rsidRPr="00DC7ECF" w14:paraId="25B9121F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9BD8A8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35F2D" w14:textId="4FD489DA" w:rsidR="00B227FF" w:rsidRPr="00A33F3D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48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F71964" w14:textId="7E91975D" w:rsidR="00B227FF" w:rsidRPr="00A33F3D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/>
                <w:color w:val="FF0000"/>
                <w:lang w:val="sr-Cyrl-RS"/>
              </w:rPr>
              <w:t>Стојадиновић Миона</w:t>
            </w:r>
          </w:p>
        </w:tc>
      </w:tr>
      <w:tr w:rsidR="00B227FF" w:rsidRPr="00DC7ECF" w14:paraId="4285E675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F8F339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97A1E2" w14:textId="48289475" w:rsidR="00B227FF" w:rsidRPr="00A33F3D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A1C37" w14:textId="7D949517" w:rsidR="00B227FF" w:rsidRPr="00A33F3D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val="sr-Cyrl-RS"/>
              </w:rPr>
            </w:pPr>
          </w:p>
        </w:tc>
      </w:tr>
      <w:tr w:rsidR="00B227FF" w:rsidRPr="00DC7ECF" w14:paraId="3C0C9682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E6ECDC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987B2" w14:textId="00A1D1B7" w:rsidR="00B227FF" w:rsidRPr="00A33F3D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76DFD" w14:textId="57D42525" w:rsidR="00B227FF" w:rsidRPr="00A33F3D" w:rsidRDefault="00B227FF" w:rsidP="00221B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227FF" w:rsidRPr="00DC7ECF" w14:paraId="080AEA71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6CF30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D7488A" w14:textId="5109B813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6C9C0" w14:textId="5AF701B7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7FF" w:rsidRPr="00DC7ECF" w14:paraId="48B8A8BD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E3E49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86856" w14:textId="5C0FB22F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781B6" w14:textId="7CE79A19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7FF" w:rsidRPr="00DC7ECF" w14:paraId="674EA4B4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3B4B01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B95F45" w14:textId="11D07AC1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88C84A" w14:textId="61338DB6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7FF" w:rsidRPr="00DC7ECF" w14:paraId="78F453E5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7A32FA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027BEF" w14:textId="11EED2EE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954DF" w14:textId="0601E65B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7FF" w:rsidRPr="00DC7ECF" w14:paraId="5E6AD15B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85503A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372C0" w14:textId="3DB2ED23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35F3A3" w14:textId="121EABD6" w:rsidR="00B227FF" w:rsidRPr="00A33F3D" w:rsidRDefault="00B227FF" w:rsidP="00221B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27FF" w:rsidRPr="00DC7ECF" w14:paraId="181A08AC" w14:textId="77777777" w:rsidTr="00B227F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33E13D" w14:textId="77777777" w:rsidR="00B227FF" w:rsidRPr="00DC7ECF" w:rsidRDefault="00B227FF" w:rsidP="00221B0F">
            <w:pPr>
              <w:numPr>
                <w:ilvl w:val="0"/>
                <w:numId w:val="2"/>
              </w:numPr>
              <w:spacing w:after="0"/>
              <w:ind w:left="0" w:hanging="5"/>
              <w:jc w:val="center"/>
              <w:rPr>
                <w:rFonts w:ascii="Times New Roman" w:eastAsia="Times New Roman" w:hAnsi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54BD2C" w14:textId="1C5F09F2" w:rsidR="00B227FF" w:rsidRPr="00EF7AF8" w:rsidRDefault="00B227FF" w:rsidP="00221B0F">
            <w:pPr>
              <w:spacing w:after="0" w:line="240" w:lineRule="auto"/>
              <w:rPr>
                <w:rFonts w:ascii="Times New Roman" w:hAnsi="Times New Roman"/>
                <w:color w:val="FF0000"/>
                <w:lang w:val="sr-Cyrl-RS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EA1CEC" w14:textId="6342FFDF" w:rsidR="00B227FF" w:rsidRPr="00EF7AF8" w:rsidRDefault="00B227FF" w:rsidP="00221B0F">
            <w:pPr>
              <w:spacing w:after="0" w:line="240" w:lineRule="auto"/>
              <w:rPr>
                <w:rFonts w:ascii="Times New Roman" w:hAnsi="Times New Roman"/>
                <w:color w:val="FF0000"/>
                <w:lang w:val="sr-Cyrl-RS"/>
              </w:rPr>
            </w:pPr>
          </w:p>
        </w:tc>
      </w:tr>
    </w:tbl>
    <w:p w14:paraId="771A844D" w14:textId="77777777" w:rsidR="00DC7ECF" w:rsidRPr="00A37E81" w:rsidRDefault="00DC7ECF" w:rsidP="00C500E7">
      <w:pPr>
        <w:rPr>
          <w:rFonts w:ascii="Times New Roman" w:hAnsi="Times New Roman"/>
        </w:rPr>
      </w:pPr>
    </w:p>
    <w:sectPr w:rsidR="00DC7ECF" w:rsidRPr="00A37E8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A1EB" w14:textId="77777777" w:rsidR="00EE3906" w:rsidRDefault="00EE3906" w:rsidP="005B4637">
      <w:pPr>
        <w:spacing w:after="0" w:line="240" w:lineRule="auto"/>
      </w:pPr>
      <w:r>
        <w:separator/>
      </w:r>
    </w:p>
  </w:endnote>
  <w:endnote w:type="continuationSeparator" w:id="0">
    <w:p w14:paraId="2A3B7E42" w14:textId="77777777" w:rsidR="00EE3906" w:rsidRDefault="00EE3906" w:rsidP="005B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5C3F" w14:textId="77777777" w:rsidR="00EE3906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</w:p>
  <w:p w14:paraId="0048CCC2" w14:textId="77777777" w:rsidR="00EE3906" w:rsidRPr="00BC31A9" w:rsidRDefault="00EE3906" w:rsidP="00BC31A9">
    <w:pPr>
      <w:pStyle w:val="Footer"/>
      <w:spacing w:after="0"/>
      <w:rPr>
        <w:rFonts w:ascii="Times New Roman" w:hAnsi="Times New Roman"/>
        <w:sz w:val="18"/>
        <w:lang w:val="sr-Cyrl-CS"/>
      </w:rPr>
    </w:pPr>
    <w:r w:rsidRPr="00BC31A9">
      <w:rPr>
        <w:rFonts w:ascii="Times New Roman" w:hAnsi="Times New Roman"/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65D3" w14:textId="77777777" w:rsidR="00EE3906" w:rsidRDefault="00EE3906" w:rsidP="005B4637">
      <w:pPr>
        <w:spacing w:after="0" w:line="240" w:lineRule="auto"/>
      </w:pPr>
      <w:r>
        <w:separator/>
      </w:r>
    </w:p>
  </w:footnote>
  <w:footnote w:type="continuationSeparator" w:id="0">
    <w:p w14:paraId="09F5287C" w14:textId="77777777" w:rsidR="00EE3906" w:rsidRDefault="00EE3906" w:rsidP="005B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B446" w14:textId="5823DC1E" w:rsidR="00EE3906" w:rsidRPr="00A657A0" w:rsidRDefault="004B4B76" w:rsidP="004B4B76">
    <w:pPr>
      <w:pStyle w:val="Header"/>
      <w:tabs>
        <w:tab w:val="clear" w:pos="4680"/>
        <w:tab w:val="clear" w:pos="9360"/>
        <w:tab w:val="left" w:pos="4678"/>
        <w:tab w:val="right" w:pos="13892"/>
      </w:tabs>
      <w:spacing w:after="0"/>
      <w:ind w:left="-709"/>
      <w:rPr>
        <w:rFonts w:ascii="Times New Roman" w:hAnsi="Times New Roman"/>
      </w:rPr>
    </w:pPr>
    <w:r>
      <w:rPr>
        <w:rFonts w:ascii="Times New Roman" w:hAnsi="Times New Roman"/>
        <w:b/>
      </w:rPr>
      <w:t>СТРУКОВНИ ФАРМАЦЕУТ</w:t>
    </w:r>
    <w:r w:rsidR="00EE3906" w:rsidRPr="00253EFA">
      <w:rPr>
        <w:rFonts w:ascii="Times New Roman" w:hAnsi="Times New Roman"/>
        <w:lang w:val="sr-Cyrl-CS"/>
      </w:rPr>
      <w:t xml:space="preserve">-  </w:t>
    </w:r>
    <w:r w:rsidR="00252BF3">
      <w:rPr>
        <w:rFonts w:ascii="Times New Roman" w:hAnsi="Times New Roman"/>
      </w:rPr>
      <w:t>6</w:t>
    </w:r>
    <w:r w:rsidR="00EE3906">
      <w:rPr>
        <w:rFonts w:ascii="Times New Roman" w:hAnsi="Times New Roman"/>
      </w:rPr>
      <w:t xml:space="preserve"> СЕМЕСТАР</w:t>
    </w:r>
    <w:r w:rsidR="00242F44">
      <w:rPr>
        <w:rFonts w:ascii="Times New Roman" w:hAnsi="Times New Roman"/>
      </w:rPr>
      <w:tab/>
    </w:r>
    <w:r w:rsidR="00221B0F">
      <w:rPr>
        <w:rFonts w:ascii="Times New Roman" w:hAnsi="Times New Roman"/>
        <w:b/>
        <w:bCs/>
        <w:lang w:val="sr-Cyrl-RS"/>
      </w:rPr>
      <w:t>Медицински паковни материјал</w:t>
    </w:r>
    <w:r w:rsidR="00EE3906">
      <w:rPr>
        <w:rFonts w:ascii="Times New Roman" w:hAnsi="Times New Roman"/>
      </w:rPr>
      <w:tab/>
    </w:r>
    <w:r w:rsidR="00EE3906" w:rsidRPr="00253EFA">
      <w:rPr>
        <w:rFonts w:ascii="Times New Roman" w:hAnsi="Times New Roman"/>
      </w:rPr>
      <w:t xml:space="preserve">ШКОЛСКА </w:t>
    </w:r>
    <w:r w:rsidR="006B638A">
      <w:rPr>
        <w:rFonts w:ascii="Times New Roman" w:hAnsi="Times New Roman"/>
      </w:rPr>
      <w:t>20</w:t>
    </w:r>
    <w:r w:rsidR="00AD4F43">
      <w:rPr>
        <w:rFonts w:ascii="Times New Roman" w:hAnsi="Times New Roman"/>
      </w:rPr>
      <w:t>2</w:t>
    </w:r>
    <w:r w:rsidR="00B318F4">
      <w:rPr>
        <w:rFonts w:ascii="Times New Roman" w:hAnsi="Times New Roman"/>
      </w:rPr>
      <w:t>3</w:t>
    </w:r>
    <w:r w:rsidR="00DD2FB0">
      <w:rPr>
        <w:rFonts w:ascii="Times New Roman" w:hAnsi="Times New Roman"/>
      </w:rPr>
      <w:t>/</w:t>
    </w:r>
    <w:r w:rsidR="00A657A0">
      <w:rPr>
        <w:rFonts w:ascii="Times New Roman" w:hAnsi="Times New Roman"/>
      </w:rPr>
      <w:t>2</w:t>
    </w:r>
    <w:r w:rsidR="00B318F4">
      <w:rPr>
        <w:rFonts w:ascii="Times New Roman" w:hAnsi="Times New Roma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E760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36AEF"/>
    <w:rsid w:val="0004125D"/>
    <w:rsid w:val="0007016E"/>
    <w:rsid w:val="000835E1"/>
    <w:rsid w:val="00083A0E"/>
    <w:rsid w:val="00083B00"/>
    <w:rsid w:val="00091AB1"/>
    <w:rsid w:val="000A3873"/>
    <w:rsid w:val="000B001E"/>
    <w:rsid w:val="000C0621"/>
    <w:rsid w:val="000D60C6"/>
    <w:rsid w:val="000D7D57"/>
    <w:rsid w:val="00101CFB"/>
    <w:rsid w:val="00135A16"/>
    <w:rsid w:val="00137378"/>
    <w:rsid w:val="00151EF0"/>
    <w:rsid w:val="00162C3E"/>
    <w:rsid w:val="001818C2"/>
    <w:rsid w:val="00184010"/>
    <w:rsid w:val="001A62D2"/>
    <w:rsid w:val="001C1E15"/>
    <w:rsid w:val="001D01F5"/>
    <w:rsid w:val="001F2484"/>
    <w:rsid w:val="0020039D"/>
    <w:rsid w:val="00200584"/>
    <w:rsid w:val="00200655"/>
    <w:rsid w:val="00213E59"/>
    <w:rsid w:val="00214F63"/>
    <w:rsid w:val="00216B15"/>
    <w:rsid w:val="00217F66"/>
    <w:rsid w:val="00221B0F"/>
    <w:rsid w:val="00221E37"/>
    <w:rsid w:val="00242F44"/>
    <w:rsid w:val="0024518F"/>
    <w:rsid w:val="002518C5"/>
    <w:rsid w:val="00252BF3"/>
    <w:rsid w:val="00253EFA"/>
    <w:rsid w:val="00263670"/>
    <w:rsid w:val="002C3253"/>
    <w:rsid w:val="002C3575"/>
    <w:rsid w:val="002D1F1F"/>
    <w:rsid w:val="00300698"/>
    <w:rsid w:val="00305124"/>
    <w:rsid w:val="0031082A"/>
    <w:rsid w:val="003262D2"/>
    <w:rsid w:val="003527F8"/>
    <w:rsid w:val="00353661"/>
    <w:rsid w:val="00361006"/>
    <w:rsid w:val="00370C37"/>
    <w:rsid w:val="00373F7C"/>
    <w:rsid w:val="003B08BC"/>
    <w:rsid w:val="003B2F81"/>
    <w:rsid w:val="003B5B10"/>
    <w:rsid w:val="003D3CA4"/>
    <w:rsid w:val="003E1558"/>
    <w:rsid w:val="003F49D3"/>
    <w:rsid w:val="0041389E"/>
    <w:rsid w:val="004169D8"/>
    <w:rsid w:val="0046630A"/>
    <w:rsid w:val="00467F44"/>
    <w:rsid w:val="0048621C"/>
    <w:rsid w:val="004961AA"/>
    <w:rsid w:val="004A25BD"/>
    <w:rsid w:val="004B4B76"/>
    <w:rsid w:val="004B4BF0"/>
    <w:rsid w:val="004B65BA"/>
    <w:rsid w:val="004D2F37"/>
    <w:rsid w:val="004D6A67"/>
    <w:rsid w:val="004D6F00"/>
    <w:rsid w:val="005010AA"/>
    <w:rsid w:val="005234D9"/>
    <w:rsid w:val="00540513"/>
    <w:rsid w:val="0056218C"/>
    <w:rsid w:val="00584FC5"/>
    <w:rsid w:val="00586BE9"/>
    <w:rsid w:val="005925C6"/>
    <w:rsid w:val="005A699D"/>
    <w:rsid w:val="005B2C79"/>
    <w:rsid w:val="005B4637"/>
    <w:rsid w:val="005D0A49"/>
    <w:rsid w:val="005D3CA0"/>
    <w:rsid w:val="005E060B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64A6"/>
    <w:rsid w:val="006D668E"/>
    <w:rsid w:val="006D6E43"/>
    <w:rsid w:val="006D7AA5"/>
    <w:rsid w:val="006E3E14"/>
    <w:rsid w:val="007257ED"/>
    <w:rsid w:val="007359E9"/>
    <w:rsid w:val="00752BFA"/>
    <w:rsid w:val="00774E93"/>
    <w:rsid w:val="007916F0"/>
    <w:rsid w:val="007C56C3"/>
    <w:rsid w:val="007C56EF"/>
    <w:rsid w:val="007D47A8"/>
    <w:rsid w:val="007D5002"/>
    <w:rsid w:val="007F43C3"/>
    <w:rsid w:val="00800BE1"/>
    <w:rsid w:val="00804321"/>
    <w:rsid w:val="00807C9C"/>
    <w:rsid w:val="00811010"/>
    <w:rsid w:val="008113D5"/>
    <w:rsid w:val="00814093"/>
    <w:rsid w:val="00816579"/>
    <w:rsid w:val="008212A6"/>
    <w:rsid w:val="008434CE"/>
    <w:rsid w:val="00855286"/>
    <w:rsid w:val="008603A8"/>
    <w:rsid w:val="008716C3"/>
    <w:rsid w:val="00891670"/>
    <w:rsid w:val="0089249B"/>
    <w:rsid w:val="008A6B4E"/>
    <w:rsid w:val="008B00C4"/>
    <w:rsid w:val="008C045A"/>
    <w:rsid w:val="008C6272"/>
    <w:rsid w:val="008C7652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4DA7"/>
    <w:rsid w:val="009D60D7"/>
    <w:rsid w:val="009F63BF"/>
    <w:rsid w:val="00A00162"/>
    <w:rsid w:val="00A206EE"/>
    <w:rsid w:val="00A25429"/>
    <w:rsid w:val="00A33BFA"/>
    <w:rsid w:val="00A33F3D"/>
    <w:rsid w:val="00A37E81"/>
    <w:rsid w:val="00A54BE6"/>
    <w:rsid w:val="00A5508E"/>
    <w:rsid w:val="00A65044"/>
    <w:rsid w:val="00A657A0"/>
    <w:rsid w:val="00A70393"/>
    <w:rsid w:val="00A877B0"/>
    <w:rsid w:val="00A901AD"/>
    <w:rsid w:val="00AA6D90"/>
    <w:rsid w:val="00AC6FB5"/>
    <w:rsid w:val="00AD412F"/>
    <w:rsid w:val="00AD4F43"/>
    <w:rsid w:val="00AE1698"/>
    <w:rsid w:val="00B20A31"/>
    <w:rsid w:val="00B227FF"/>
    <w:rsid w:val="00B2723D"/>
    <w:rsid w:val="00B318F4"/>
    <w:rsid w:val="00B53AAC"/>
    <w:rsid w:val="00B63C49"/>
    <w:rsid w:val="00BC2A90"/>
    <w:rsid w:val="00BC31A9"/>
    <w:rsid w:val="00BC51A6"/>
    <w:rsid w:val="00BC79D1"/>
    <w:rsid w:val="00BF4A3E"/>
    <w:rsid w:val="00C0056C"/>
    <w:rsid w:val="00C22505"/>
    <w:rsid w:val="00C2466F"/>
    <w:rsid w:val="00C268C6"/>
    <w:rsid w:val="00C27A90"/>
    <w:rsid w:val="00C31C24"/>
    <w:rsid w:val="00C3511B"/>
    <w:rsid w:val="00C500E7"/>
    <w:rsid w:val="00C616BE"/>
    <w:rsid w:val="00C6653D"/>
    <w:rsid w:val="00C90C73"/>
    <w:rsid w:val="00C92D3B"/>
    <w:rsid w:val="00C97D5C"/>
    <w:rsid w:val="00CB3FD6"/>
    <w:rsid w:val="00CE2C53"/>
    <w:rsid w:val="00D125D6"/>
    <w:rsid w:val="00D14A0D"/>
    <w:rsid w:val="00D23166"/>
    <w:rsid w:val="00D35B9F"/>
    <w:rsid w:val="00D63776"/>
    <w:rsid w:val="00D63D78"/>
    <w:rsid w:val="00D86458"/>
    <w:rsid w:val="00DB32FA"/>
    <w:rsid w:val="00DB4DE7"/>
    <w:rsid w:val="00DC7ECF"/>
    <w:rsid w:val="00DD2FB0"/>
    <w:rsid w:val="00DF0334"/>
    <w:rsid w:val="00DF67E9"/>
    <w:rsid w:val="00E141D4"/>
    <w:rsid w:val="00E24577"/>
    <w:rsid w:val="00E34213"/>
    <w:rsid w:val="00E354D4"/>
    <w:rsid w:val="00E455A9"/>
    <w:rsid w:val="00E56CE3"/>
    <w:rsid w:val="00E8491B"/>
    <w:rsid w:val="00E954F9"/>
    <w:rsid w:val="00E958F3"/>
    <w:rsid w:val="00E95D7F"/>
    <w:rsid w:val="00EA064A"/>
    <w:rsid w:val="00EA7241"/>
    <w:rsid w:val="00EC48FD"/>
    <w:rsid w:val="00EE3906"/>
    <w:rsid w:val="00EF20B0"/>
    <w:rsid w:val="00EF3DF9"/>
    <w:rsid w:val="00EF7AF8"/>
    <w:rsid w:val="00F4151C"/>
    <w:rsid w:val="00F46852"/>
    <w:rsid w:val="00F5156F"/>
    <w:rsid w:val="00F61E93"/>
    <w:rsid w:val="00F62D68"/>
    <w:rsid w:val="00F723D2"/>
    <w:rsid w:val="00F7385A"/>
    <w:rsid w:val="00F73C7A"/>
    <w:rsid w:val="00F86EC6"/>
    <w:rsid w:val="00F96A82"/>
    <w:rsid w:val="00FD18EA"/>
    <w:rsid w:val="00FD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60550642"/>
  <w15:docId w15:val="{AC6750A8-9F4C-425A-BB1C-FACCA19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24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spacing w:after="0" w:line="240" w:lineRule="auto"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F04F7-B782-40DC-8E42-1146EA5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37:00Z</dcterms:created>
  <dcterms:modified xsi:type="dcterms:W3CDTF">2024-02-21T09:37:00Z</dcterms:modified>
</cp:coreProperties>
</file>